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DC3399">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C3399">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DC3399">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810</wp:posOffset>
                </wp:positionV>
                <wp:extent cx="2893060" cy="10515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&#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A142YpIQIAACMEAAAOAAAAAAAAAAAAAAAAAC4CAABkcnMvZTJvRG9jLnhtbFBL&#10;AQItABQABgAIAAAAIQBdCEME3AAAAAcBAAAPAAAAAAAAAAAAAAAAAHsEAABkcnMvZG93bnJldi54&#10;bWxQSwUGAAAAAAQABADzAAAAhAU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E90F57">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E90F57">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90F57">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E90F57">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E90F57">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E90F57">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E90F57">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E90F57">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E90F57">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DC3399" w:rsidP="00C05253">
      <w:pPr>
        <w:pStyle w:val="oancuaDanhsac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u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u1"/>
      </w:pPr>
      <w:bookmarkStart w:id="3" w:name="_Toc383898125"/>
      <w:r w:rsidRPr="00E84013">
        <w:lastRenderedPageBreak/>
        <w:t>Thiết kế kiến trúc</w:t>
      </w:r>
      <w:bookmarkEnd w:id="3"/>
    </w:p>
    <w:p w:rsidR="00FB2080" w:rsidRDefault="00FB2080" w:rsidP="00FB2080">
      <w:pPr>
        <w:pStyle w:val="u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u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u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9" w:name="_Toc383898131"/>
      <w:r w:rsidRPr="00E84013">
        <w:lastRenderedPageBreak/>
        <w:t>Thiết kế dữ liệu</w:t>
      </w:r>
      <w:bookmarkEnd w:id="9"/>
    </w:p>
    <w:p w:rsidR="00FB2080" w:rsidRPr="001855E1" w:rsidRDefault="00FB2080" w:rsidP="00FB2080">
      <w:pPr>
        <w:pStyle w:val="u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u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2" w:name="_Toc383898134"/>
      <w:r>
        <w:lastRenderedPageBreak/>
        <w:t>Thiết kế giao diện người dùng</w:t>
      </w:r>
      <w:bookmarkEnd w:id="12"/>
    </w:p>
    <w:p w:rsidR="009A5C88" w:rsidRDefault="004D7B47" w:rsidP="004D7B47">
      <w:pPr>
        <w:pStyle w:val="u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u2"/>
      </w:pPr>
      <w:bookmarkStart w:id="14" w:name="_Toc383898136"/>
      <w:r w:rsidRPr="00380447">
        <w:t>Đặc tả các màn hình giao diện</w:t>
      </w:r>
      <w:bookmarkEnd w:id="14"/>
    </w:p>
    <w:p w:rsidR="00205F86" w:rsidRDefault="00CB777E" w:rsidP="001D4120">
      <w:pPr>
        <w:pStyle w:val="u3"/>
        <w:rPr>
          <w:color w:val="0070C0"/>
        </w:rPr>
      </w:pPr>
      <w:bookmarkStart w:id="15" w:name="_Toc383898137"/>
      <w:bookmarkStart w:id="16" w:name="_GoBack"/>
      <w:bookmarkEnd w:id="16"/>
      <w:r>
        <w:t>Màn hình “</w:t>
      </w:r>
      <w:r w:rsidR="001D4120">
        <w:t>Đăng nhập</w:t>
      </w:r>
      <w:r>
        <w:t>”</w:t>
      </w:r>
      <w:bookmarkEnd w:id="15"/>
      <w:r w:rsidR="001D4120">
        <w:rPr>
          <w:color w:val="0070C0"/>
        </w:rPr>
        <w:t xml:space="preserve"> </w:t>
      </w:r>
    </w:p>
    <w:p w:rsidR="00205F86" w:rsidRPr="00205F86" w:rsidRDefault="00205F86" w:rsidP="00205F86"/>
    <w:p w:rsidR="00205F86" w:rsidRPr="00205F86" w:rsidRDefault="00205F86" w:rsidP="00205F86"/>
    <w:p w:rsidR="00205F86" w:rsidRPr="00205F86" w:rsidRDefault="00205F86" w:rsidP="00205F86"/>
    <w:p w:rsidR="00205F86" w:rsidRPr="00205F86" w:rsidRDefault="00205F86" w:rsidP="00205F86"/>
    <w:p w:rsidR="00205F86" w:rsidRPr="00205F86" w:rsidRDefault="00205F86" w:rsidP="00205F86"/>
    <w:p w:rsidR="00205F86" w:rsidRDefault="00205F86" w:rsidP="00CB777E">
      <w:pPr>
        <w:ind w:firstLine="851"/>
        <w:rPr>
          <w:color w:val="0070C0"/>
        </w:rPr>
      </w:pPr>
      <w:r>
        <w:rPr>
          <w:noProof/>
          <w:color w:val="0070C0"/>
        </w:rPr>
        <w:lastRenderedPageBreak/>
        <w:drawing>
          <wp:inline distT="0" distB="0" distL="0" distR="0">
            <wp:extent cx="5848350" cy="3737718"/>
            <wp:effectExtent l="0" t="0" r="0" b="0"/>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860909" cy="3745744"/>
                    </a:xfrm>
                    <a:prstGeom prst="rect">
                      <a:avLst/>
                    </a:prstGeom>
                  </pic:spPr>
                </pic:pic>
              </a:graphicData>
            </a:graphic>
          </wp:inline>
        </w:drawing>
      </w:r>
    </w:p>
    <w:p w:rsidR="00205F86" w:rsidRDefault="001D4120" w:rsidP="00CB777E">
      <w:pPr>
        <w:ind w:firstLine="851"/>
        <w:rPr>
          <w:color w:val="0070C0"/>
        </w:rPr>
      </w:pPr>
      <w:r>
        <w:rPr>
          <w:color w:val="0070C0"/>
        </w:rPr>
        <w:t>Nút 1: Đăng nhập. Khiểm tra Email và Password xem đúng hay không:</w:t>
      </w:r>
    </w:p>
    <w:p w:rsidR="001D4120" w:rsidRDefault="001D4120" w:rsidP="001D4120">
      <w:pPr>
        <w:pStyle w:val="oancuaDanhsach"/>
        <w:numPr>
          <w:ilvl w:val="0"/>
          <w:numId w:val="33"/>
        </w:numPr>
        <w:rPr>
          <w:color w:val="0070C0"/>
        </w:rPr>
      </w:pPr>
      <w:r>
        <w:rPr>
          <w:color w:val="0070C0"/>
        </w:rPr>
        <w:t>Nếu đúng thì chuyển vào màn hình “Trang chủ”</w:t>
      </w:r>
    </w:p>
    <w:p w:rsidR="001D4120" w:rsidRDefault="001D4120" w:rsidP="001D4120">
      <w:pPr>
        <w:pStyle w:val="oancuaDanhsach"/>
        <w:numPr>
          <w:ilvl w:val="0"/>
          <w:numId w:val="33"/>
        </w:numPr>
        <w:rPr>
          <w:color w:val="0070C0"/>
        </w:rPr>
      </w:pPr>
      <w:r>
        <w:rPr>
          <w:color w:val="0070C0"/>
        </w:rPr>
        <w:t>Nếu sai hoặc không điền đủ 2 trường Email và password thì sẽ báo lỗi.</w:t>
      </w:r>
    </w:p>
    <w:p w:rsidR="001D4120" w:rsidRPr="001D4120" w:rsidRDefault="001D4120" w:rsidP="001D4120">
      <w:pPr>
        <w:ind w:left="851"/>
        <w:rPr>
          <w:color w:val="0070C0"/>
        </w:rPr>
      </w:pPr>
      <w:r>
        <w:rPr>
          <w:color w:val="0070C0"/>
        </w:rPr>
        <w:t>Nút 2: Chuyển tới màn hình tạo tài khoản.</w:t>
      </w:r>
    </w:p>
    <w:p w:rsidR="00205F86" w:rsidRPr="00205F86" w:rsidRDefault="00205F86" w:rsidP="00CB777E">
      <w:pPr>
        <w:ind w:firstLine="851"/>
        <w:rPr>
          <w:color w:val="0070C0"/>
        </w:rPr>
      </w:pPr>
    </w:p>
    <w:p w:rsidR="00205F86" w:rsidRDefault="00D316C1" w:rsidP="001D4120">
      <w:pPr>
        <w:pStyle w:val="u3"/>
        <w:rPr>
          <w:rFonts w:eastAsiaTheme="minorHAnsi" w:cstheme="minorBidi"/>
          <w:b w:val="0"/>
          <w:bCs w:val="0"/>
          <w:color w:val="0070C0"/>
        </w:rPr>
      </w:pPr>
      <w:bookmarkStart w:id="17" w:name="_Toc383898138"/>
      <w:r>
        <w:lastRenderedPageBreak/>
        <w:t>Màn hình “</w:t>
      </w:r>
      <w:r w:rsidR="001D4120">
        <w:t>Tạo tài khoản</w:t>
      </w:r>
      <w:r>
        <w:t>”</w:t>
      </w:r>
      <w:bookmarkEnd w:id="17"/>
    </w:p>
    <w:p w:rsidR="001D4120" w:rsidRDefault="001D4120" w:rsidP="001D4120">
      <w:r>
        <w:rPr>
          <w:noProof/>
        </w:rPr>
        <w:drawing>
          <wp:inline distT="0" distB="0" distL="0" distR="0">
            <wp:extent cx="6400800" cy="4370705"/>
            <wp:effectExtent l="0" t="0" r="0" b="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up.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370705"/>
                    </a:xfrm>
                    <a:prstGeom prst="rect">
                      <a:avLst/>
                    </a:prstGeom>
                  </pic:spPr>
                </pic:pic>
              </a:graphicData>
            </a:graphic>
          </wp:inline>
        </w:drawing>
      </w:r>
    </w:p>
    <w:p w:rsidR="001D4120" w:rsidRDefault="001D4120" w:rsidP="001D4120">
      <w:pPr>
        <w:pStyle w:val="oancuaDanhsach"/>
        <w:numPr>
          <w:ilvl w:val="0"/>
          <w:numId w:val="33"/>
        </w:numPr>
      </w:pPr>
      <w:r>
        <w:t>Nút 1: Kiểm tra việc đăng kí tài khoản</w:t>
      </w:r>
    </w:p>
    <w:p w:rsidR="001D4120" w:rsidRDefault="001D4120" w:rsidP="001D4120">
      <w:pPr>
        <w:pStyle w:val="oancuaDanhsach"/>
        <w:numPr>
          <w:ilvl w:val="1"/>
          <w:numId w:val="33"/>
        </w:numPr>
      </w:pPr>
      <w:r>
        <w:t>Kiểm tra xem đã nhập các trường Email, Password, Confirm password chưa</w:t>
      </w:r>
    </w:p>
    <w:p w:rsidR="001D4120" w:rsidRDefault="001D4120" w:rsidP="001D4120">
      <w:pPr>
        <w:pStyle w:val="oancuaDanhsach"/>
        <w:numPr>
          <w:ilvl w:val="1"/>
          <w:numId w:val="33"/>
        </w:numPr>
      </w:pPr>
      <w:r>
        <w:t>Kiểm tra Password và confirm password có giống nhau hay không</w:t>
      </w:r>
    </w:p>
    <w:p w:rsidR="001D4120" w:rsidRDefault="001D4120" w:rsidP="001D4120">
      <w:pPr>
        <w:pStyle w:val="oancuaDanhsach"/>
        <w:numPr>
          <w:ilvl w:val="1"/>
          <w:numId w:val="33"/>
        </w:numPr>
      </w:pPr>
      <w:r>
        <w:t>Kiểm tra Email có trùng trong csdl không.</w:t>
      </w:r>
    </w:p>
    <w:p w:rsidR="001D4120" w:rsidRDefault="001D4120" w:rsidP="001D4120">
      <w:pPr>
        <w:pStyle w:val="oancuaDanhsach"/>
        <w:numPr>
          <w:ilvl w:val="1"/>
          <w:numId w:val="33"/>
        </w:numPr>
      </w:pPr>
      <w:r>
        <w:t>Nếu thỏa hết điều kiện sẽ hiện thông báo đăng kí thành công và trở về màn hình “Đăng nhập”</w:t>
      </w:r>
    </w:p>
    <w:p w:rsidR="001D4120" w:rsidRDefault="001D4120" w:rsidP="001D4120">
      <w:r>
        <w:t>5.2.3: Màn hình “Trang chủ”:</w:t>
      </w:r>
    </w:p>
    <w:p w:rsidR="001D4120" w:rsidRDefault="001D4120" w:rsidP="001D4120">
      <w:r>
        <w:rPr>
          <w:noProof/>
        </w:rPr>
        <w:lastRenderedPageBreak/>
        <w:drawing>
          <wp:inline distT="0" distB="0" distL="0" distR="0">
            <wp:extent cx="6400800" cy="4410710"/>
            <wp:effectExtent l="0" t="0" r="0"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410710"/>
                    </a:xfrm>
                    <a:prstGeom prst="rect">
                      <a:avLst/>
                    </a:prstGeom>
                  </pic:spPr>
                </pic:pic>
              </a:graphicData>
            </a:graphic>
          </wp:inline>
        </w:drawing>
      </w:r>
    </w:p>
    <w:p w:rsidR="001D4120" w:rsidRDefault="001D4120" w:rsidP="001D4120">
      <w:r>
        <w:t>Đây là màn hình hiển thị các chi tiêu trong tháng, ngày và chưa các nút chức năng.</w:t>
      </w:r>
    </w:p>
    <w:p w:rsidR="001D4120" w:rsidRDefault="001D4120" w:rsidP="001D4120">
      <w:pPr>
        <w:pStyle w:val="oancuaDanhsach"/>
        <w:numPr>
          <w:ilvl w:val="0"/>
          <w:numId w:val="33"/>
        </w:numPr>
      </w:pPr>
      <w:r>
        <w:t>Nút 1: Nút Menu – Hiển thị menubar gồm các chức năng:</w:t>
      </w:r>
    </w:p>
    <w:p w:rsidR="001D4120" w:rsidRDefault="001D4120" w:rsidP="001D4120">
      <w:pPr>
        <w:pStyle w:val="oancuaDanhsach"/>
        <w:numPr>
          <w:ilvl w:val="1"/>
          <w:numId w:val="33"/>
        </w:numPr>
      </w:pPr>
      <w:r>
        <w:t>Thông tin cá nhân.</w:t>
      </w:r>
    </w:p>
    <w:p w:rsidR="001D4120" w:rsidRDefault="001D4120" w:rsidP="001D4120">
      <w:pPr>
        <w:pStyle w:val="oancuaDanhsach"/>
        <w:numPr>
          <w:ilvl w:val="1"/>
          <w:numId w:val="33"/>
        </w:numPr>
      </w:pPr>
      <w:r>
        <w:t>Nút tới trang giao dịch ( Trang chủ luôn)</w:t>
      </w:r>
    </w:p>
    <w:p w:rsidR="001D4120" w:rsidRDefault="001D4120" w:rsidP="001D4120">
      <w:pPr>
        <w:pStyle w:val="oancuaDanhsach"/>
        <w:numPr>
          <w:ilvl w:val="1"/>
          <w:numId w:val="33"/>
        </w:numPr>
      </w:pPr>
      <w:r>
        <w:t>Nút tới màn hình “Sổ ghi nợ”</w:t>
      </w:r>
    </w:p>
    <w:p w:rsidR="001D4120" w:rsidRDefault="001D4120" w:rsidP="001D4120">
      <w:pPr>
        <w:pStyle w:val="oancuaDanhsach"/>
        <w:numPr>
          <w:ilvl w:val="1"/>
          <w:numId w:val="33"/>
        </w:numPr>
      </w:pPr>
      <w:r>
        <w:t>Nút tới màn hình “Sổ tiết kiệm”</w:t>
      </w:r>
    </w:p>
    <w:p w:rsidR="001D4120" w:rsidRDefault="001D4120" w:rsidP="001D4120">
      <w:pPr>
        <w:pStyle w:val="oancuaDanhsach"/>
        <w:numPr>
          <w:ilvl w:val="1"/>
          <w:numId w:val="33"/>
        </w:numPr>
      </w:pPr>
      <w:r>
        <w:t xml:space="preserve">Nút tới màn hình “Xu hướng” </w:t>
      </w:r>
    </w:p>
    <w:p w:rsidR="00A0223B" w:rsidRDefault="00A0223B" w:rsidP="001D4120">
      <w:pPr>
        <w:pStyle w:val="oancuaDanhsach"/>
        <w:numPr>
          <w:ilvl w:val="1"/>
          <w:numId w:val="33"/>
        </w:numPr>
      </w:pPr>
      <w:r>
        <w:t>Nút tới màn hình “Biểu đồ”</w:t>
      </w:r>
    </w:p>
    <w:p w:rsidR="00A0223B" w:rsidRDefault="00A0223B" w:rsidP="001D4120">
      <w:pPr>
        <w:pStyle w:val="oancuaDanhsach"/>
        <w:numPr>
          <w:ilvl w:val="1"/>
          <w:numId w:val="33"/>
        </w:numPr>
      </w:pPr>
      <w:r>
        <w:t>Nút tới màn hình “giúp đỡ”</w:t>
      </w:r>
    </w:p>
    <w:p w:rsidR="00A0223B" w:rsidRDefault="00A0223B" w:rsidP="001D4120">
      <w:pPr>
        <w:pStyle w:val="oancuaDanhsach"/>
        <w:numPr>
          <w:ilvl w:val="1"/>
          <w:numId w:val="33"/>
        </w:numPr>
      </w:pPr>
      <w:r>
        <w:t>Nút tới màn hinh “Cài đặc”</w:t>
      </w:r>
    </w:p>
    <w:p w:rsidR="00A0223B" w:rsidRDefault="00A0223B" w:rsidP="00A0223B">
      <w:pPr>
        <w:pStyle w:val="oancuaDanhsach"/>
        <w:numPr>
          <w:ilvl w:val="0"/>
          <w:numId w:val="33"/>
        </w:numPr>
      </w:pPr>
      <w:r>
        <w:t>Nút 2: “Hiển thị ví – số tiền” Hiển thị combobox để chuyển đổi giữa các ví:</w:t>
      </w:r>
    </w:p>
    <w:p w:rsidR="00A0223B" w:rsidRDefault="00A0223B" w:rsidP="00A0223B">
      <w:pPr>
        <w:pStyle w:val="oancuaDanhsach"/>
        <w:numPr>
          <w:ilvl w:val="1"/>
          <w:numId w:val="33"/>
        </w:numPr>
      </w:pPr>
      <w:r>
        <w:t>Tất cả các ví – mặc định</w:t>
      </w:r>
    </w:p>
    <w:p w:rsidR="00A0223B" w:rsidRDefault="00A0223B" w:rsidP="00A0223B">
      <w:pPr>
        <w:pStyle w:val="oancuaDanhsach"/>
        <w:numPr>
          <w:ilvl w:val="1"/>
          <w:numId w:val="33"/>
        </w:numPr>
      </w:pPr>
      <w:r>
        <w:lastRenderedPageBreak/>
        <w:t>Ví tiền mặt</w:t>
      </w:r>
    </w:p>
    <w:p w:rsidR="00A0223B" w:rsidRDefault="00A0223B" w:rsidP="00A0223B">
      <w:pPr>
        <w:pStyle w:val="oancuaDanhsach"/>
        <w:numPr>
          <w:ilvl w:val="1"/>
          <w:numId w:val="33"/>
        </w:numPr>
      </w:pPr>
      <w:r>
        <w:t>Nút thêm ví.</w:t>
      </w:r>
    </w:p>
    <w:p w:rsidR="00A0223B" w:rsidRDefault="00A0223B" w:rsidP="00A0223B">
      <w:pPr>
        <w:pStyle w:val="oancuaDanhsach"/>
        <w:numPr>
          <w:ilvl w:val="0"/>
          <w:numId w:val="33"/>
        </w:numPr>
      </w:pPr>
      <w:r>
        <w:t>Nút 3: Chuyển tới màn hình thông báo</w:t>
      </w:r>
    </w:p>
    <w:p w:rsidR="00A0223B" w:rsidRDefault="00A0223B" w:rsidP="00A0223B">
      <w:pPr>
        <w:pStyle w:val="oancuaDanhsach"/>
        <w:numPr>
          <w:ilvl w:val="0"/>
          <w:numId w:val="33"/>
        </w:numPr>
      </w:pPr>
      <w:r>
        <w:t>Nút 4: Thêm một chi tiêu mới. Khi chọn sẽ chuyển tới màn hình chi tiêu mới.</w:t>
      </w:r>
    </w:p>
    <w:p w:rsidR="00A0223B" w:rsidRDefault="00A0223B" w:rsidP="00A0223B">
      <w:pPr>
        <w:pStyle w:val="oancuaDanhsach"/>
        <w:numPr>
          <w:ilvl w:val="0"/>
          <w:numId w:val="33"/>
        </w:numPr>
      </w:pPr>
      <w:r>
        <w:t>Nút 5: Nút tool – Chứa các chức năng hổ trợ việc xem lại giao dịch như là:</w:t>
      </w:r>
    </w:p>
    <w:p w:rsidR="00A0223B" w:rsidRDefault="00A0223B" w:rsidP="00A0223B">
      <w:pPr>
        <w:pStyle w:val="oancuaDanhsach"/>
        <w:numPr>
          <w:ilvl w:val="1"/>
          <w:numId w:val="33"/>
        </w:numPr>
      </w:pPr>
      <w:r>
        <w:t>Xem theo nhóm</w:t>
      </w:r>
    </w:p>
    <w:p w:rsidR="00A0223B" w:rsidRDefault="00A0223B" w:rsidP="00A0223B">
      <w:pPr>
        <w:pStyle w:val="oancuaDanhsach"/>
        <w:numPr>
          <w:ilvl w:val="1"/>
          <w:numId w:val="33"/>
        </w:numPr>
      </w:pPr>
      <w:r>
        <w:t>Xem theo ngày</w:t>
      </w:r>
    </w:p>
    <w:p w:rsidR="00A0223B" w:rsidRPr="001D4120" w:rsidRDefault="00A0223B" w:rsidP="00A0223B">
      <w:pPr>
        <w:pStyle w:val="oancuaDanhsach"/>
        <w:numPr>
          <w:ilvl w:val="1"/>
          <w:numId w:val="33"/>
        </w:numPr>
      </w:pPr>
      <w:r>
        <w:t>Xem theo khoản thời gian.</w:t>
      </w:r>
    </w:p>
    <w:sectPr w:rsidR="00A0223B" w:rsidRPr="001D412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57" w:rsidRDefault="00E90F57" w:rsidP="00A54510">
      <w:pPr>
        <w:spacing w:line="240" w:lineRule="auto"/>
      </w:pPr>
      <w:r>
        <w:separator/>
      </w:r>
    </w:p>
  </w:endnote>
  <w:endnote w:type="continuationSeparator" w:id="0">
    <w:p w:rsidR="00E90F57" w:rsidRDefault="00E90F57"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90F57"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57" w:rsidRDefault="00E90F57" w:rsidP="00A54510">
      <w:pPr>
        <w:spacing w:line="240" w:lineRule="auto"/>
      </w:pPr>
      <w:r>
        <w:separator/>
      </w:r>
    </w:p>
  </w:footnote>
  <w:footnote w:type="continuationSeparator" w:id="0">
    <w:p w:rsidR="00E90F57" w:rsidRDefault="00E90F57"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34CF"/>
    <w:multiLevelType w:val="hybridMultilevel"/>
    <w:tmpl w:val="6EF6345C"/>
    <w:lvl w:ilvl="0" w:tplc="20B63EFA">
      <w:numFmt w:val="bullet"/>
      <w:lvlText w:val="-"/>
      <w:lvlJc w:val="left"/>
      <w:pPr>
        <w:ind w:left="1211" w:hanging="360"/>
      </w:pPr>
      <w:rPr>
        <w:rFonts w:ascii="Cambria" w:eastAsiaTheme="minorHAnsi" w:hAnsi="Cambria" w:cstheme="minorBid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9"/>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8"/>
  </w:num>
  <w:num w:numId="26">
    <w:abstractNumId w:val="28"/>
  </w:num>
  <w:num w:numId="27">
    <w:abstractNumId w:val="12"/>
  </w:num>
  <w:num w:numId="28">
    <w:abstractNumId w:val="0"/>
  </w:num>
  <w:num w:numId="29">
    <w:abstractNumId w:val="1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B62"/>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412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5F86"/>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223B"/>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3399"/>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0F5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E8E8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92365"/>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B53FB"/>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75F7E-F9E9-4EC1-AA6C-603D0B03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75</Words>
  <Characters>4993</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Nguyen</cp:lastModifiedBy>
  <cp:revision>2</cp:revision>
  <cp:lastPrinted>2013-03-09T10:25:00Z</cp:lastPrinted>
  <dcterms:created xsi:type="dcterms:W3CDTF">2018-11-23T16:08:00Z</dcterms:created>
  <dcterms:modified xsi:type="dcterms:W3CDTF">2018-11-23T16:08:00Z</dcterms:modified>
</cp:coreProperties>
</file>